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Değerli Hocamız,</w:t>
      </w:r>
    </w:p>
    <w:p w:rsidR="0003273E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 xml:space="preserve">Bu anket Adıyaman Üniversitesi </w:t>
      </w:r>
      <w:r w:rsidR="00F1659B" w:rsidRPr="00D17003">
        <w:rPr>
          <w:rFonts w:ascii="Times New Roman" w:hAnsi="Times New Roman" w:cs="Times New Roman"/>
          <w:sz w:val="24"/>
          <w:szCs w:val="24"/>
        </w:rPr>
        <w:t>Deney Hayvanları Merkezimiz</w:t>
      </w:r>
      <w:r w:rsidRPr="00D17003">
        <w:rPr>
          <w:rFonts w:ascii="Times New Roman" w:hAnsi="Times New Roman" w:cs="Times New Roman"/>
          <w:sz w:val="24"/>
          <w:szCs w:val="24"/>
        </w:rPr>
        <w:t xml:space="preserve">de </w:t>
      </w:r>
      <w:r w:rsidR="00F1659B" w:rsidRPr="00D17003">
        <w:rPr>
          <w:rFonts w:ascii="Times New Roman" w:hAnsi="Times New Roman" w:cs="Times New Roman"/>
          <w:sz w:val="24"/>
          <w:szCs w:val="24"/>
        </w:rPr>
        <w:t>çalışmalarını sürdüren araştırmacı</w:t>
      </w:r>
      <w:r w:rsidRPr="00D17003">
        <w:rPr>
          <w:rFonts w:ascii="Times New Roman" w:hAnsi="Times New Roman" w:cs="Times New Roman"/>
          <w:sz w:val="24"/>
          <w:szCs w:val="24"/>
        </w:rPr>
        <w:t xml:space="preserve">ların kurumsal memnuniyet durumlarının belirlenmesi amacıyla geliştirilmiştir. </w:t>
      </w:r>
    </w:p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Merkezimizde sizlere daha kaliteli hizmet verebilmek amacıyla aşağıda verilen konulardaki görüşlerinize ihtiyaç duyulmaktadır.</w:t>
      </w:r>
    </w:p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Sizlerden beklenen, formu içtenlikle ve eksiksiz doldurmanızdır. Böylece gerçeğe yakın bilgiler elde</w:t>
      </w:r>
    </w:p>
    <w:p w:rsidR="0003273E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 xml:space="preserve">edilecektir ve merkezimizin gelişmesine birlikte katkıda bulunmuş olacağız. </w:t>
      </w:r>
    </w:p>
    <w:p w:rsidR="0055611F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Formd</w:t>
      </w:r>
      <w:r w:rsidR="0055611F" w:rsidRPr="00D17003">
        <w:rPr>
          <w:rFonts w:ascii="Times New Roman" w:hAnsi="Times New Roman" w:cs="Times New Roman"/>
          <w:sz w:val="24"/>
          <w:szCs w:val="24"/>
        </w:rPr>
        <w:t xml:space="preserve">a adınızı </w:t>
      </w:r>
      <w:r w:rsidRPr="00D17003">
        <w:rPr>
          <w:rFonts w:ascii="Times New Roman" w:hAnsi="Times New Roman" w:cs="Times New Roman"/>
          <w:sz w:val="24"/>
          <w:szCs w:val="24"/>
        </w:rPr>
        <w:t>belirtmenize gerek yoktur. Ankette verilen ifadeleri dikkatlice okuyarak her birine katılma durumunuzu “Hiç (1), Az (2), Orta (3), Çok (4), Tam (5)” şeklinde puanlayınız.</w:t>
      </w:r>
    </w:p>
    <w:p w:rsidR="00323AF0" w:rsidRPr="00D17003" w:rsidRDefault="00323AF0" w:rsidP="00D17003">
      <w:pPr>
        <w:pStyle w:val="AralkYok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17003">
        <w:rPr>
          <w:rFonts w:ascii="Times New Roman" w:hAnsi="Times New Roman" w:cs="Times New Roman"/>
          <w:sz w:val="24"/>
          <w:szCs w:val="24"/>
        </w:rPr>
        <w:t>Birlikte en iyiye ulaşmak için...</w:t>
      </w:r>
    </w:p>
    <w:p w:rsidR="0055611F" w:rsidRDefault="0055611F" w:rsidP="00E605BB">
      <w:pPr>
        <w:pStyle w:val="AralkYok"/>
        <w:ind w:left="-426"/>
      </w:pPr>
    </w:p>
    <w:p w:rsidR="0003273E" w:rsidRDefault="0003273E" w:rsidP="00323AF0">
      <w:pPr>
        <w:pStyle w:val="AralkYok"/>
        <w:ind w:left="7788" w:firstLine="708"/>
      </w:pPr>
    </w:p>
    <w:p w:rsidR="00E605BB" w:rsidRDefault="00E605BB" w:rsidP="00323AF0">
      <w:pPr>
        <w:pStyle w:val="AralkYok"/>
        <w:ind w:left="7788" w:firstLine="708"/>
      </w:pPr>
    </w:p>
    <w:tbl>
      <w:tblPr>
        <w:tblStyle w:val="TabloKlavuzu"/>
        <w:tblpPr w:leftFromText="141" w:rightFromText="141" w:vertAnchor="text" w:horzAnchor="page" w:tblpX="871" w:tblpY="-6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276"/>
        <w:gridCol w:w="1121"/>
      </w:tblGrid>
      <w:tr w:rsidR="00D17003" w:rsidTr="00D12258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397" w:type="dxa"/>
            <w:gridSpan w:val="2"/>
          </w:tcPr>
          <w:p w:rsidR="00D17003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03" w:rsidTr="00D12258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Cinsiyeti </w:t>
            </w:r>
          </w:p>
        </w:tc>
        <w:tc>
          <w:tcPr>
            <w:tcW w:w="1276" w:type="dxa"/>
          </w:tcPr>
          <w:p w:rsidR="00D17003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</w:tc>
        <w:tc>
          <w:tcPr>
            <w:tcW w:w="1121" w:type="dxa"/>
          </w:tcPr>
          <w:p w:rsidR="00D17003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</w:tr>
      <w:tr w:rsidR="00D17003" w:rsidTr="00D12258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Yaşı </w:t>
            </w:r>
          </w:p>
        </w:tc>
        <w:tc>
          <w:tcPr>
            <w:tcW w:w="2397" w:type="dxa"/>
            <w:gridSpan w:val="2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03" w:rsidTr="00D12258">
        <w:trPr>
          <w:trHeight w:val="332"/>
        </w:trPr>
        <w:tc>
          <w:tcPr>
            <w:tcW w:w="3385" w:type="dxa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AM’ de</w:t>
            </w:r>
            <w:r w:rsidR="00D12258">
              <w:rPr>
                <w:rFonts w:ascii="Times New Roman" w:hAnsi="Times New Roman" w:cs="Times New Roman"/>
                <w:sz w:val="24"/>
                <w:szCs w:val="24"/>
              </w:rPr>
              <w:t xml:space="preserve"> Çalışma S</w:t>
            </w: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üresi </w:t>
            </w:r>
          </w:p>
        </w:tc>
        <w:tc>
          <w:tcPr>
            <w:tcW w:w="2397" w:type="dxa"/>
            <w:gridSpan w:val="2"/>
          </w:tcPr>
          <w:p w:rsidR="00D17003" w:rsidRPr="00D17003" w:rsidRDefault="00D17003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A6" w:rsidTr="00D12258">
        <w:trPr>
          <w:trHeight w:val="332"/>
        </w:trPr>
        <w:tc>
          <w:tcPr>
            <w:tcW w:w="3385" w:type="dxa"/>
          </w:tcPr>
          <w:p w:rsidR="00DD5CA6" w:rsidRDefault="00DD5CA6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397" w:type="dxa"/>
            <w:gridSpan w:val="2"/>
          </w:tcPr>
          <w:p w:rsidR="00DD5CA6" w:rsidRPr="00D17003" w:rsidRDefault="00DD5CA6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5BB" w:rsidRDefault="00E605BB" w:rsidP="00323AF0">
      <w:pPr>
        <w:pStyle w:val="AralkYok"/>
        <w:ind w:left="7788" w:firstLine="708"/>
      </w:pPr>
    </w:p>
    <w:p w:rsidR="00E605BB" w:rsidRDefault="00E605BB" w:rsidP="00323AF0">
      <w:pPr>
        <w:pStyle w:val="AralkYok"/>
        <w:ind w:left="7788" w:firstLine="708"/>
      </w:pPr>
    </w:p>
    <w:p w:rsidR="00E605BB" w:rsidRDefault="00E605BB" w:rsidP="00323AF0">
      <w:pPr>
        <w:pStyle w:val="AralkYok"/>
        <w:ind w:left="7788" w:firstLine="708"/>
      </w:pPr>
    </w:p>
    <w:p w:rsidR="00F1659B" w:rsidRDefault="00F1659B" w:rsidP="00F1659B">
      <w:pPr>
        <w:pStyle w:val="AralkYok"/>
        <w:ind w:left="-567" w:firstLine="708"/>
      </w:pPr>
    </w:p>
    <w:p w:rsidR="00F1659B" w:rsidRDefault="00F1659B" w:rsidP="00F1659B">
      <w:pPr>
        <w:pStyle w:val="AralkYok"/>
        <w:ind w:left="-567" w:firstLine="708"/>
      </w:pPr>
    </w:p>
    <w:p w:rsidR="00D17003" w:rsidRDefault="00D17003" w:rsidP="00F1659B">
      <w:pPr>
        <w:pStyle w:val="AralkYok"/>
        <w:ind w:left="-567" w:firstLine="708"/>
      </w:pPr>
    </w:p>
    <w:p w:rsidR="00D17003" w:rsidRDefault="00D17003" w:rsidP="00F1659B">
      <w:pPr>
        <w:pStyle w:val="AralkYok"/>
        <w:ind w:left="-567" w:firstLine="708"/>
      </w:pPr>
    </w:p>
    <w:tbl>
      <w:tblPr>
        <w:tblStyle w:val="TabloKlavuzu"/>
        <w:tblW w:w="10771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1104"/>
        <w:gridCol w:w="1106"/>
        <w:gridCol w:w="1104"/>
        <w:gridCol w:w="1249"/>
        <w:gridCol w:w="1317"/>
      </w:tblGrid>
      <w:tr w:rsidR="00F1659B" w:rsidRPr="00D17003" w:rsidTr="000D4C87">
        <w:trPr>
          <w:trHeight w:val="898"/>
        </w:trPr>
        <w:tc>
          <w:tcPr>
            <w:tcW w:w="4891" w:type="dxa"/>
            <w:vMerge w:val="restart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vAlign w:val="center"/>
          </w:tcPr>
          <w:p w:rsidR="00F1659B" w:rsidRPr="00D17003" w:rsidRDefault="00D17003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nuniyet D</w:t>
            </w:r>
            <w:r w:rsidR="00F1659B" w:rsidRPr="00D17003">
              <w:rPr>
                <w:rFonts w:ascii="Times New Roman" w:hAnsi="Times New Roman" w:cs="Times New Roman"/>
                <w:sz w:val="24"/>
                <w:szCs w:val="24"/>
              </w:rPr>
              <w:t>üzeyi</w:t>
            </w:r>
          </w:p>
        </w:tc>
      </w:tr>
      <w:tr w:rsidR="00F1659B" w:rsidRPr="00D17003" w:rsidTr="000D4C87">
        <w:trPr>
          <w:trHeight w:val="660"/>
        </w:trPr>
        <w:tc>
          <w:tcPr>
            <w:tcW w:w="4891" w:type="dxa"/>
            <w:vMerge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06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49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315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F1659B" w:rsidRPr="00D17003" w:rsidTr="000D4C87">
        <w:trPr>
          <w:trHeight w:val="458"/>
        </w:trPr>
        <w:tc>
          <w:tcPr>
            <w:tcW w:w="4891" w:type="dxa"/>
            <w:vMerge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Hiç</w:t>
            </w:r>
          </w:p>
        </w:tc>
        <w:tc>
          <w:tcPr>
            <w:tcW w:w="1106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1249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</w:p>
        </w:tc>
        <w:tc>
          <w:tcPr>
            <w:tcW w:w="1315" w:type="dxa"/>
            <w:vAlign w:val="center"/>
          </w:tcPr>
          <w:p w:rsidR="00F1659B" w:rsidRPr="00D17003" w:rsidRDefault="00F1659B" w:rsidP="00D1700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</w:tr>
      <w:tr w:rsidR="00F1659B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  <w:r w:rsidR="009D370C" w:rsidRPr="00D17003">
              <w:rPr>
                <w:rFonts w:ascii="Times New Roman" w:hAnsi="Times New Roman" w:cs="Times New Roman"/>
                <w:sz w:val="24"/>
                <w:szCs w:val="24"/>
              </w:rPr>
              <w:t>n ulaşılabilirliğinden</w:t>
            </w: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Merkezin </w:t>
            </w:r>
            <w:r w:rsidR="00F04D30"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çalışma alanı </w:t>
            </w: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9D370C" w:rsidRPr="00D17003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</w:t>
            </w:r>
            <w:r w:rsidR="00F04D30" w:rsidRPr="00D17003">
              <w:rPr>
                <w:rFonts w:ascii="Times New Roman" w:hAnsi="Times New Roman" w:cs="Times New Roman"/>
                <w:sz w:val="24"/>
                <w:szCs w:val="24"/>
              </w:rPr>
              <w:t xml:space="preserve"> teknik malzeme kapasitesinden</w:t>
            </w: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1659B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 teknolojik donanımından</w:t>
            </w: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9B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1659B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de hayvanların refah durumundan</w:t>
            </w: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1659B" w:rsidRPr="00D17003" w:rsidRDefault="00F1659B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 dinlenme alanlarından</w:t>
            </w: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Merkezin eğitim ve seminer hizmetlerinden</w:t>
            </w: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Destek hizmetlerinin genel işleyişinden</w:t>
            </w: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Çalışma alanlarının temizliğinden</w:t>
            </w: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30" w:rsidRPr="00D17003" w:rsidTr="000D4C87">
        <w:trPr>
          <w:trHeight w:val="435"/>
        </w:trPr>
        <w:tc>
          <w:tcPr>
            <w:tcW w:w="4891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17003">
              <w:rPr>
                <w:rFonts w:ascii="Times New Roman" w:hAnsi="Times New Roman" w:cs="Times New Roman"/>
                <w:sz w:val="24"/>
                <w:szCs w:val="24"/>
              </w:rPr>
              <w:t>Genel alanların temizliğinden</w:t>
            </w: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04D30" w:rsidRPr="00D17003" w:rsidRDefault="00F04D30" w:rsidP="00D170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9B" w:rsidRDefault="00F1659B" w:rsidP="00F1659B">
      <w:pPr>
        <w:pStyle w:val="AralkYok"/>
      </w:pPr>
      <w:bookmarkStart w:id="0" w:name="_GoBack"/>
      <w:bookmarkEnd w:id="0"/>
    </w:p>
    <w:sectPr w:rsidR="00F1659B" w:rsidSect="00D17003">
      <w:headerReference w:type="default" r:id="rId7"/>
      <w:footerReference w:type="default" r:id="rId8"/>
      <w:pgSz w:w="11906" w:h="16838"/>
      <w:pgMar w:top="1417" w:right="707" w:bottom="1417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B9" w:rsidRDefault="00EC00B9" w:rsidP="00D17003">
      <w:pPr>
        <w:spacing w:after="0" w:line="240" w:lineRule="auto"/>
      </w:pPr>
      <w:r>
        <w:separator/>
      </w:r>
    </w:p>
  </w:endnote>
  <w:endnote w:type="continuationSeparator" w:id="0">
    <w:p w:rsidR="00EC00B9" w:rsidRDefault="00EC00B9" w:rsidP="00D1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03" w:rsidRPr="000D4C87" w:rsidRDefault="00D17003" w:rsidP="000D4C87">
    <w:pPr>
      <w:pStyle w:val="a"/>
      <w:spacing w:before="120"/>
      <w:rPr>
        <w:rFonts w:ascii="Times New Roman" w:hAnsi="Times New Roman" w:cs="Times New Roman"/>
        <w:sz w:val="24"/>
        <w:szCs w:val="24"/>
      </w:rPr>
    </w:pPr>
    <w:r w:rsidRPr="000D4C87">
      <w:rPr>
        <w:rFonts w:ascii="Times New Roman" w:hAnsi="Times New Roman" w:cs="Times New Roman"/>
        <w:sz w:val="24"/>
        <w:szCs w:val="24"/>
      </w:rPr>
      <w:t>FRM-444</w:t>
    </w:r>
    <w:r w:rsidR="000D4C87" w:rsidRPr="000D4C87">
      <w:rPr>
        <w:rFonts w:ascii="Times New Roman" w:hAnsi="Times New Roman" w:cs="Times New Roman"/>
        <w:sz w:val="24"/>
        <w:szCs w:val="24"/>
      </w:rPr>
      <w:t>/01</w:t>
    </w:r>
    <w:r w:rsidRPr="000D4C87">
      <w:rPr>
        <w:rFonts w:ascii="Times New Roman" w:hAnsi="Times New Roman" w:cs="Times New Roman"/>
        <w:sz w:val="24"/>
        <w:szCs w:val="24"/>
      </w:rPr>
      <w:tab/>
      <w:t>Yayın Tarihi:</w:t>
    </w:r>
    <w:r w:rsidR="000D4C87" w:rsidRPr="000D4C87">
      <w:rPr>
        <w:rFonts w:ascii="Times New Roman" w:hAnsi="Times New Roman" w:cs="Times New Roman"/>
        <w:sz w:val="24"/>
        <w:szCs w:val="24"/>
      </w:rPr>
      <w:t>23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B9" w:rsidRDefault="00EC00B9" w:rsidP="00D17003">
      <w:pPr>
        <w:spacing w:after="0" w:line="240" w:lineRule="auto"/>
      </w:pPr>
      <w:r>
        <w:separator/>
      </w:r>
    </w:p>
  </w:footnote>
  <w:footnote w:type="continuationSeparator" w:id="0">
    <w:p w:rsidR="00EC00B9" w:rsidRDefault="00EC00B9" w:rsidP="00D1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8" w:type="pct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9061"/>
    </w:tblGrid>
    <w:tr w:rsidR="00D17003" w:rsidRPr="00232886" w:rsidTr="00D17003">
      <w:trPr>
        <w:cantSplit/>
        <w:trHeight w:val="1029"/>
      </w:trPr>
      <w:tc>
        <w:tcPr>
          <w:tcW w:w="620" w:type="pct"/>
          <w:vAlign w:val="center"/>
        </w:tcPr>
        <w:p w:rsidR="00D17003" w:rsidRPr="00232886" w:rsidRDefault="00D17003" w:rsidP="00D17003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 w:eastAsia="tr-TR"/>
            </w:rPr>
          </w:pPr>
          <w:r w:rsidRPr="0023288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C5DBEFE" wp14:editId="7374F0B6">
                <wp:extent cx="704850" cy="81915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pct"/>
          <w:vAlign w:val="center"/>
        </w:tcPr>
        <w:p w:rsidR="00D17003" w:rsidRPr="00232886" w:rsidRDefault="00D17003" w:rsidP="00D17003">
          <w:pPr>
            <w:widowControl w:val="0"/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AU" w:eastAsia="tr-TR"/>
            </w:rPr>
          </w:pPr>
          <w:r w:rsidRPr="0023288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AU" w:eastAsia="tr-TR"/>
            </w:rPr>
            <w:t>ADIYAMAN ÜNİVERSİTESİ-(ADYÜ)</w:t>
          </w:r>
        </w:p>
        <w:p w:rsidR="00D17003" w:rsidRPr="00232886" w:rsidRDefault="00D17003" w:rsidP="00D17003">
          <w:pPr>
            <w:widowControl w:val="0"/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AU" w:eastAsia="tr-TR"/>
            </w:rPr>
          </w:pPr>
          <w:r w:rsidRPr="00232886"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DEHEM </w:t>
          </w:r>
          <w:r w:rsidR="00CF2F43">
            <w:rPr>
              <w:rFonts w:ascii="Times New Roman" w:eastAsia="Calibri" w:hAnsi="Times New Roman" w:cs="Times New Roman"/>
              <w:b/>
              <w:sz w:val="32"/>
              <w:szCs w:val="32"/>
            </w:rPr>
            <w:t>PAYDAŞ MEMNUNİYET</w:t>
          </w:r>
          <w:r w:rsidR="004C00F2">
            <w:rPr>
              <w:rFonts w:ascii="Times New Roman" w:eastAsia="Calibri" w:hAnsi="Times New Roman" w:cs="Times New Roman"/>
              <w:b/>
              <w:sz w:val="32"/>
              <w:szCs w:val="32"/>
            </w:rPr>
            <w:t>İ</w:t>
          </w:r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 ANKET </w:t>
          </w:r>
          <w:r w:rsidRPr="00232886">
            <w:rPr>
              <w:rFonts w:ascii="Times New Roman" w:eastAsia="Calibri" w:hAnsi="Times New Roman" w:cs="Times New Roman"/>
              <w:b/>
              <w:sz w:val="32"/>
              <w:szCs w:val="32"/>
            </w:rPr>
            <w:t>FORMU</w:t>
          </w:r>
        </w:p>
      </w:tc>
    </w:tr>
  </w:tbl>
  <w:p w:rsidR="00D17003" w:rsidRPr="00D17003" w:rsidRDefault="00D1700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4"/>
    <w:rsid w:val="0003273E"/>
    <w:rsid w:val="0003583F"/>
    <w:rsid w:val="000D4C87"/>
    <w:rsid w:val="00323AF0"/>
    <w:rsid w:val="004C00F2"/>
    <w:rsid w:val="0055611F"/>
    <w:rsid w:val="007E1E44"/>
    <w:rsid w:val="00884BA4"/>
    <w:rsid w:val="009D370C"/>
    <w:rsid w:val="00AB6B70"/>
    <w:rsid w:val="00BB54E2"/>
    <w:rsid w:val="00CF2F43"/>
    <w:rsid w:val="00D12258"/>
    <w:rsid w:val="00D17003"/>
    <w:rsid w:val="00DD5CA6"/>
    <w:rsid w:val="00E605BB"/>
    <w:rsid w:val="00EC00B9"/>
    <w:rsid w:val="00F04D30"/>
    <w:rsid w:val="00F1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E99ED"/>
  <w15:chartTrackingRefBased/>
  <w15:docId w15:val="{57A1A1FC-E30F-48DF-BFE8-A6D07B15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3AF0"/>
    <w:pPr>
      <w:spacing w:after="0" w:line="240" w:lineRule="auto"/>
    </w:pPr>
  </w:style>
  <w:style w:type="table" w:styleId="TabloKlavuzu">
    <w:name w:val="Table Grid"/>
    <w:basedOn w:val="NormalTablo"/>
    <w:uiPriority w:val="39"/>
    <w:rsid w:val="00F1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7003"/>
  </w:style>
  <w:style w:type="paragraph" w:styleId="AltBilgi">
    <w:name w:val="footer"/>
    <w:basedOn w:val="Normal"/>
    <w:link w:val="AltBilgiChar"/>
    <w:uiPriority w:val="99"/>
    <w:unhideWhenUsed/>
    <w:rsid w:val="00D1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7003"/>
  </w:style>
  <w:style w:type="paragraph" w:customStyle="1" w:styleId="a">
    <w:basedOn w:val="Normal"/>
    <w:next w:val="AltBilgi"/>
    <w:link w:val="AltbilgiChar0"/>
    <w:rsid w:val="00D17003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AltbilgiChar0">
    <w:name w:val="Altbilgi Char"/>
    <w:link w:val="a"/>
    <w:rsid w:val="00D1700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C1DC-2C5B-4FA2-BD64-9714CA05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merve betül tosun</dc:creator>
  <cp:keywords/>
  <dc:description/>
  <cp:lastModifiedBy>pc</cp:lastModifiedBy>
  <cp:revision>3</cp:revision>
  <dcterms:created xsi:type="dcterms:W3CDTF">2024-05-24T11:29:00Z</dcterms:created>
  <dcterms:modified xsi:type="dcterms:W3CDTF">2024-05-24T11:31:00Z</dcterms:modified>
</cp:coreProperties>
</file>